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66B" w:rsidRDefault="0030366B">
      <w:pPr>
        <w:autoSpaceDE w:val="0"/>
        <w:autoSpaceDN w:val="0"/>
        <w:spacing w:after="78" w:line="220" w:lineRule="exact"/>
      </w:pPr>
    </w:p>
    <w:p w:rsidR="0030366B" w:rsidRDefault="00E54390">
      <w:pPr>
        <w:sectPr w:rsidR="0030366B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noProof/>
        </w:rPr>
        <w:drawing>
          <wp:inline distT="0" distB="0" distL="0" distR="0">
            <wp:extent cx="6529070" cy="89782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9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66B" w:rsidRDefault="0030366B">
      <w:pPr>
        <w:sectPr w:rsidR="0030366B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78" w:line="220" w:lineRule="exact"/>
      </w:pPr>
    </w:p>
    <w:p w:rsidR="0030366B" w:rsidRPr="00E54390" w:rsidRDefault="008531D3">
      <w:pPr>
        <w:autoSpaceDE w:val="0"/>
        <w:autoSpaceDN w:val="0"/>
        <w:spacing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0366B" w:rsidRPr="00E54390" w:rsidRDefault="008531D3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го стандарта начального общего образования (далее — ФГОС НОО), а также ориентирована на целевые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</w:t>
      </w: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А УЧЕБНОГО ПРЕДМЕТА "ЛИТЕРАТУРНОЕ ЧТЕНИЕ"</w:t>
      </w:r>
    </w:p>
    <w:p w:rsidR="0030366B" w:rsidRPr="00E54390" w:rsidRDefault="008531D3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й обучающегося, а также на обеспечение преемственности в изучении систематического курса литературы.</w:t>
      </w:r>
    </w:p>
    <w:p w:rsidR="0030366B" w:rsidRPr="00E54390" w:rsidRDefault="008531D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ятельности, круг чтения, творческая деятельность.</w:t>
      </w:r>
    </w:p>
    <w:p w:rsidR="0030366B" w:rsidRPr="00E54390" w:rsidRDefault="008531D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30366B" w:rsidRPr="00E54390" w:rsidRDefault="008531D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30366B" w:rsidRPr="00E54390" w:rsidRDefault="008531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чается в основной школе.</w:t>
      </w:r>
    </w:p>
    <w:p w:rsidR="0030366B" w:rsidRPr="00E54390" w:rsidRDefault="008531D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 программы  по  предмету  «Литературное  чтение» в 1 классе начинается вводным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в 1 классе отводится не менее 10 учебных недель, суммарно 132 часа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78" w:line="220" w:lineRule="exact"/>
        <w:rPr>
          <w:lang w:val="ru-RU"/>
        </w:rPr>
      </w:pPr>
    </w:p>
    <w:p w:rsidR="0030366B" w:rsidRPr="00E54390" w:rsidRDefault="008531D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30366B" w:rsidRPr="00E54390" w:rsidRDefault="008531D3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предмета«Литературное чтение» станут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фундаментом обучения в основном звене школы, а также будут востребованы в жизни.</w:t>
      </w:r>
    </w:p>
    <w:p w:rsidR="0030366B" w:rsidRPr="00E54390" w:rsidRDefault="008531D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30366B" w:rsidRPr="00E54390" w:rsidRDefault="008531D3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стематическому чтению и слушанию художественной литературы и произведений устного народного творчества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го народного творчества для всестороннего развития личности человека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0366B" w:rsidRPr="00E54390" w:rsidRDefault="008531D3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владение элементарными умениями анализа и интерпр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етации текста, осознанного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тм, рифма); средства художественной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78" w:line="220" w:lineRule="exact"/>
        <w:rPr>
          <w:lang w:val="ru-RU"/>
        </w:rPr>
      </w:pPr>
    </w:p>
    <w:p w:rsidR="0030366B" w:rsidRPr="00E54390" w:rsidRDefault="008531D3">
      <w:pPr>
        <w:autoSpaceDE w:val="0"/>
        <w:autoSpaceDN w:val="0"/>
        <w:spacing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0366B" w:rsidRPr="00E54390" w:rsidRDefault="008531D3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а фольклорная (народная) и </w:t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(авторская).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х (авторских) сказках, поступки, отражающие нравственные качества (отношение к природе, людям, предметам).</w:t>
      </w:r>
    </w:p>
    <w:p w:rsidR="0030366B" w:rsidRPr="00E54390" w:rsidRDefault="008531D3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его основная идея (чему учит? какие 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30366B" w:rsidRPr="00E54390" w:rsidRDefault="008531D3">
      <w:pPr>
        <w:autoSpaceDE w:val="0"/>
        <w:autoSpaceDN w:val="0"/>
        <w:spacing w:before="70" w:after="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роизведения и его идеей. Осознание нравственно-этических понятий: друг, дружба, забота, труд, взаимопомощь.</w:t>
      </w:r>
    </w:p>
    <w:p w:rsidR="0030366B" w:rsidRPr="00E54390" w:rsidRDefault="008531D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30366B" w:rsidRPr="00E54390" w:rsidRDefault="008531D3">
      <w:pPr>
        <w:autoSpaceDE w:val="0"/>
        <w:autoSpaceDN w:val="0"/>
        <w:spacing w:before="70" w:after="0" w:line="283" w:lineRule="auto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</w:t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орчество — малые фольклорные жанры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30366B" w:rsidRPr="00E54390" w:rsidRDefault="008531D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30366B" w:rsidRPr="00E54390" w:rsidRDefault="008531D3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30366B" w:rsidRPr="00E54390" w:rsidRDefault="008531D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ание его внешности, поступки, речь, взаимоотношения с другими героями произведения. Авторское отношение к герою. Осознание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30366B" w:rsidRPr="00E54390" w:rsidRDefault="008531D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вых произведений о маме (не менее одного автора по выбору, на примере доступных произведений Е. А. Благининой, А. Л.</w:t>
      </w:r>
    </w:p>
    <w:p w:rsidR="0030366B" w:rsidRPr="00E54390" w:rsidRDefault="008531D3">
      <w:pPr>
        <w:autoSpaceDE w:val="0"/>
        <w:autoSpaceDN w:val="0"/>
        <w:spacing w:before="70" w:after="0" w:line="271" w:lineRule="auto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Барто, Н. Н. Бромлей, А. В. Митяева, В. Д. Берестова, Э. Э. Мошковской, Г. П. Виеру, Р. С. Сефа и др.). Осознание нравственно-этических пон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120" w:line="220" w:lineRule="exact"/>
        <w:rPr>
          <w:lang w:val="ru-RU"/>
        </w:rPr>
      </w:pPr>
    </w:p>
    <w:p w:rsidR="0030366B" w:rsidRPr="00E54390" w:rsidRDefault="008531D3">
      <w:pPr>
        <w:autoSpaceDE w:val="0"/>
        <w:autoSpaceDN w:val="0"/>
        <w:spacing w:after="0"/>
        <w:ind w:firstLine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ные и авторские произведения о чудесах и фантазии (не мене</w:t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 трёх произведений).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30366B" w:rsidRPr="00E54390" w:rsidRDefault="008531D3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</w:t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ическая культура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78" w:line="220" w:lineRule="exact"/>
        <w:rPr>
          <w:lang w:val="ru-RU"/>
        </w:rPr>
      </w:pPr>
    </w:p>
    <w:p w:rsidR="0030366B" w:rsidRPr="00E54390" w:rsidRDefault="008531D3">
      <w:pPr>
        <w:autoSpaceDE w:val="0"/>
        <w:autoSpaceDN w:val="0"/>
        <w:spacing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0366B" w:rsidRPr="00E54390" w:rsidRDefault="008531D3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0366B" w:rsidRPr="00E54390" w:rsidRDefault="008531D3">
      <w:pPr>
        <w:autoSpaceDE w:val="0"/>
        <w:autoSpaceDN w:val="0"/>
        <w:spacing w:before="262"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0366B" w:rsidRPr="00E54390" w:rsidRDefault="008531D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30366B" w:rsidRPr="00E54390" w:rsidRDefault="008531D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0366B" w:rsidRPr="00E54390" w:rsidRDefault="008531D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0366B" w:rsidRPr="00E54390" w:rsidRDefault="008531D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е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30366B" w:rsidRPr="00E54390" w:rsidRDefault="008531D3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0366B" w:rsidRPr="00E54390" w:rsidRDefault="008531D3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м людям 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30366B" w:rsidRPr="00E54390" w:rsidRDefault="008531D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оё отношение в разных видах художественной деятельности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66" w:line="220" w:lineRule="exact"/>
        <w:rPr>
          <w:lang w:val="ru-RU"/>
        </w:rPr>
      </w:pPr>
    </w:p>
    <w:p w:rsidR="0030366B" w:rsidRPr="00E54390" w:rsidRDefault="008531D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он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мание образного языка художественных произведений, выразительных средств, создающих художественный образ.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30366B" w:rsidRPr="00E54390" w:rsidRDefault="008531D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х людей) образа жизни в окружающей среде (в том числе информационной)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30366B" w:rsidRPr="00E54390" w:rsidRDefault="008531D3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0366B" w:rsidRPr="00E54390" w:rsidRDefault="008531D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ение к природе, осознание проблем взаимоотношений человека и животных, отражённых в литературных произведениях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0366B" w:rsidRPr="00E54390" w:rsidRDefault="008531D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30366B" w:rsidRPr="00E54390" w:rsidRDefault="008531D3">
      <w:pPr>
        <w:autoSpaceDE w:val="0"/>
        <w:autoSpaceDN w:val="0"/>
        <w:spacing w:before="190" w:after="0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0366B" w:rsidRPr="00E54390" w:rsidRDefault="008531D3">
      <w:pPr>
        <w:autoSpaceDE w:val="0"/>
        <w:autoSpaceDN w:val="0"/>
        <w:spacing w:before="322"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МЕТА</w:t>
      </w: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0366B" w:rsidRPr="00E54390" w:rsidRDefault="008531D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0366B" w:rsidRPr="00E54390" w:rsidRDefault="008531D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30366B" w:rsidRPr="00E54390" w:rsidRDefault="008531D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пределят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ь существенный признак для классификации, классифицировать произведения по темам, жанрам и видам;</w:t>
      </w:r>
    </w:p>
    <w:p w:rsidR="0030366B" w:rsidRPr="00E54390" w:rsidRDefault="008531D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ю, отзыв по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90" w:line="220" w:lineRule="exact"/>
        <w:rPr>
          <w:lang w:val="ru-RU"/>
        </w:rPr>
      </w:pPr>
    </w:p>
    <w:p w:rsidR="0030366B" w:rsidRPr="00E54390" w:rsidRDefault="008531D3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наиболее подходящий (на основе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30366B" w:rsidRPr="00E54390" w:rsidRDefault="008531D3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формули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выводы и подкреплять их доказательствами на основе результатов 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ли сходных ситуация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х;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ании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ео, графическую, звуковую информацию в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30366B" w:rsidRPr="00E54390" w:rsidRDefault="008531D3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е отношение к собеседнику, соблюдать правила ведения диалога и 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авленной задачей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78" w:line="220" w:lineRule="exact"/>
        <w:rPr>
          <w:lang w:val="ru-RU"/>
        </w:rPr>
      </w:pPr>
    </w:p>
    <w:p w:rsidR="0030366B" w:rsidRPr="00E54390" w:rsidRDefault="008531D3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E54390">
        <w:rPr>
          <w:lang w:val="ru-RU"/>
        </w:rPr>
        <w:br/>
      </w:r>
      <w:r w:rsidRPr="00E54390">
        <w:rPr>
          <w:lang w:val="ru-RU"/>
        </w:rPr>
        <w:tab/>
      </w: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учебной задачи для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олучения результата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0366B" w:rsidRPr="00E54390" w:rsidRDefault="008531D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30366B" w:rsidRPr="00E54390" w:rsidRDefault="008531D3">
      <w:pPr>
        <w:autoSpaceDE w:val="0"/>
        <w:autoSpaceDN w:val="0"/>
        <w:spacing w:before="324"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0366B" w:rsidRPr="00E54390" w:rsidRDefault="008531D3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оценивать свой вклад в общий результат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0366B" w:rsidRPr="00E54390" w:rsidRDefault="008531D3">
      <w:pPr>
        <w:autoSpaceDE w:val="0"/>
        <w:autoSpaceDN w:val="0"/>
        <w:spacing w:before="322"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0366B" w:rsidRPr="00E54390" w:rsidRDefault="008531D3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0366B" w:rsidRPr="00E54390" w:rsidRDefault="008531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E54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0366B" w:rsidRPr="00E54390" w:rsidRDefault="008531D3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дов;</w:t>
      </w:r>
    </w:p>
    <w:p w:rsidR="0030366B" w:rsidRPr="00E54390" w:rsidRDefault="008531D3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 минуту (без отметочного оценивания)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ю речь;</w:t>
      </w:r>
    </w:p>
    <w:p w:rsidR="0030366B" w:rsidRPr="00E54390" w:rsidRDefault="008531D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108" w:line="220" w:lineRule="exact"/>
        <w:rPr>
          <w:lang w:val="ru-RU"/>
        </w:rPr>
      </w:pPr>
    </w:p>
    <w:p w:rsidR="0030366B" w:rsidRPr="00E54390" w:rsidRDefault="008531D3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0366B" w:rsidRPr="00E54390" w:rsidRDefault="008531D3">
      <w:pPr>
        <w:autoSpaceDE w:val="0"/>
        <w:autoSpaceDN w:val="0"/>
        <w:spacing w:before="190" w:after="0"/>
        <w:ind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зованием словаря;</w:t>
      </w:r>
    </w:p>
    <w:p w:rsidR="0030366B" w:rsidRPr="00E54390" w:rsidRDefault="008531D3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одтверждать свой ответ примерами из текста;</w:t>
      </w:r>
    </w:p>
    <w:p w:rsidR="0030366B" w:rsidRPr="00E54390" w:rsidRDefault="008531D3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ношения, расстановки ударения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30366B" w:rsidRPr="00E54390" w:rsidRDefault="008531D3">
      <w:pPr>
        <w:autoSpaceDE w:val="0"/>
        <w:autoSpaceDN w:val="0"/>
        <w:spacing w:before="190" w:after="0" w:line="230" w:lineRule="auto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ке по обложке, оглавлению, иллюстрациям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E54390">
        <w:rPr>
          <w:lang w:val="ru-RU"/>
        </w:rPr>
        <w:br/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30366B" w:rsidRPr="00E54390" w:rsidRDefault="008531D3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</w:t>
      </w:r>
      <w:r w:rsidRPr="00E54390">
        <w:rPr>
          <w:rFonts w:ascii="Times New Roman" w:eastAsia="Times New Roman" w:hAnsi="Times New Roman"/>
          <w:color w:val="000000"/>
          <w:sz w:val="24"/>
          <w:lang w:val="ru-RU"/>
        </w:rPr>
        <w:t>ия дополнительной информации в соответствии с учебной задачей.</w:t>
      </w:r>
    </w:p>
    <w:p w:rsidR="0030366B" w:rsidRPr="00E54390" w:rsidRDefault="0030366B">
      <w:pPr>
        <w:rPr>
          <w:lang w:val="ru-RU"/>
        </w:rPr>
        <w:sectPr w:rsidR="0030366B" w:rsidRPr="00E54390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30366B" w:rsidRPr="00E54390" w:rsidRDefault="0030366B">
      <w:pPr>
        <w:autoSpaceDE w:val="0"/>
        <w:autoSpaceDN w:val="0"/>
        <w:spacing w:after="64" w:line="220" w:lineRule="exact"/>
        <w:rPr>
          <w:lang w:val="ru-RU"/>
        </w:rPr>
      </w:pPr>
    </w:p>
    <w:p w:rsidR="0030366B" w:rsidRDefault="008531D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64"/>
        <w:gridCol w:w="5584"/>
        <w:gridCol w:w="1080"/>
        <w:gridCol w:w="1382"/>
      </w:tblGrid>
      <w:tr w:rsidR="0030366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0366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</w:tr>
      <w:tr w:rsidR="003036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30366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0366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тий, обсуждение сюжета, составление устного расск</w:t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а с опорой на картинки;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</w:t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вление устного рассказа по восстановленной серии картинок; Совместная работа по составлению небольших рассказов повествовательного характера (например, рассказ о случаях из школьной жизни и т. 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34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30366B"/>
        </w:tc>
      </w:tr>
      <w:tr w:rsidR="003036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30366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</w:t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чтение получившегос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30366B" w:rsidRPr="00E54390" w:rsidRDefault="008531D3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</w:t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ного запаса.</w:t>
            </w:r>
          </w:p>
          <w:p w:rsidR="0030366B" w:rsidRDefault="008531D3">
            <w:pPr>
              <w:autoSpaceDE w:val="0"/>
              <w:autoSpaceDN w:val="0"/>
              <w:spacing w:before="18" w:after="0" w:line="245" w:lineRule="auto"/>
              <w:ind w:right="216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5.09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Pr="00E54390" w:rsidRDefault="008531D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</w:t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смысловые и грамматические ошибки);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E54390">
              <w:rPr>
                <w:lang w:val="ru-RU"/>
              </w:rPr>
              <w:br/>
            </w:r>
            <w:r w:rsidRPr="00E54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34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30366B"/>
        </w:tc>
      </w:tr>
      <w:tr w:rsidR="003036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30366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ирование навыка слогового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1.09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пособием «Окошечки»: отработка умения читать слоги с изменением буквы глас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64"/>
        <w:gridCol w:w="5584"/>
        <w:gridCol w:w="1080"/>
        <w:gridCol w:w="1382"/>
      </w:tblGrid>
      <w:tr w:rsidR="0030366B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прочитанного слога с картинкой, в названии которой есть этот сло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прочитанных слов с картинками, на котор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ы соответствующие предме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нное чтение слов, словосочета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: соединение начала и конца предложения из несколь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х вариа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Заверши предложение», отрабатывается умение завершать прочитанные незаконченные предло​ жения с опорой на общий смыс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овладение орфоэпическим чтением; Работа в парах: тренировка в выразительном чт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ое чтение (проговаривание) как средство самоконтроля при письме по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 предварительного обсуждения того, на что нужно обратить внимание при чт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 и буква. Буква как знак звука. 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9.10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Найди нужную букву» (отрабатывается ум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звук и соответствующую ему букв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2.202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2.01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 гласных как показатель твёрдости 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Найди нужную букву» (отрабатывается ум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звук и соответствующую ему букв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4.01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 в отк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1.01.2023</w:t>
            </w:r>
          </w:p>
        </w:tc>
        <w:tc>
          <w:tcPr>
            <w:tcW w:w="5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их согласных звук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ий знак как показатель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шест​вующего согласного звука в конце слова. 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64"/>
        <w:gridCol w:w="5584"/>
        <w:gridCol w:w="1080"/>
        <w:gridCol w:w="1382"/>
      </w:tblGrid>
      <w:tr w:rsidR="0030366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я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6.02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Повтори фрагмент алфавит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350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30366B"/>
        </w:tc>
      </w:tr>
      <w:tr w:rsidR="003036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3036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6.02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чтения учителем фольклорных произведений (на примере русских народных сказок: «Кот, петух и лиса», «Кот и лиса», «Жихарка», «Лисичка-сестричка и волк» и литературных (авторских): К. И. Чуковский «Путаница»,«Айболит», «Муха-Цокотуха», С Я Маршак «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ая сказка», В. Г. Сутеев«Палочка-выручалочка»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09.03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 в чтении вслух разножанровых произведений о детях (использовать слоговое плавное чтение с переходомна чтение словами без пропус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тановок букв и слог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1.03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4.04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потешек, считалок, загадок: по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 ключевых слов, помогаю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характеризовать жанр произведения и назвать его (не менее ше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7.04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произведений о животны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имер, произведения Н. И. Сладкова«Без слов», «На одном бревне», Ю. И. Коваля «Бабочка», Е. И. Чарушина «Про Томку», А. Л. Барто «Страшная птица», «Вам не нужна сорок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по выявлению понимания прослушанного произведения, ответы на вопросы о вп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тлении от произве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знакомого слова с использованием словар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7.04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екстом произведения: выделение ключевых слов, которые определяю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ационного рисунка с опорой на знаки препинания, объяснение значения слова с использованием словар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я в библиотеку, нахождение книги по определённой теме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ие в беседе: обсуждение важности чтения для развития и обучения, использование изученных понятий в диало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uchi.ru/</w:t>
            </w:r>
          </w:p>
        </w:tc>
      </w:tr>
      <w:tr w:rsidR="0030366B">
        <w:trPr>
          <w:trHeight w:hRule="exact" w:val="34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30366B"/>
        </w:tc>
      </w:tr>
      <w:tr w:rsidR="0030366B">
        <w:trPr>
          <w:trHeight w:hRule="exact" w:val="32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30366B"/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18"/>
        <w:gridCol w:w="528"/>
        <w:gridCol w:w="1106"/>
        <w:gridCol w:w="1140"/>
        <w:gridCol w:w="8910"/>
      </w:tblGrid>
      <w:tr w:rsidR="0030366B">
        <w:trPr>
          <w:trHeight w:hRule="exact" w:val="32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30366B"/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78" w:line="220" w:lineRule="exact"/>
      </w:pPr>
    </w:p>
    <w:p w:rsidR="0030366B" w:rsidRDefault="008531D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0366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6B" w:rsidRDefault="0030366B"/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Азбука» — первая учебная кн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. Предлож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в окружающем мире и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в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-сли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-сли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обобщ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 материала: предложение,слово, слог, уда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пройденного материала: предложение, слово,слог, уда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а], буквы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о], буквы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и], буквы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ы], буква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у], буквы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н], [н’], буквы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с], [с’], буквы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к], [к’], буквы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т], [т¢], буквы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т], [т¢], буквы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л], [л¢], буквы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р], [р’], буквы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в], [в’], буквы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0366B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п], [п’], буквы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м], [м’], буквы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м], [м’], буквы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0366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з], [з’], буквы З, з. Сопоставление слогов и слов с буквами з и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з], [з’], буквы З, з. Сопоставление слогов и слов с буквами з и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б], [б’], буквы Б, б. Сопоставление слогов и слов с буквами б и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б], [б’], буквы Б, б. Сопоставление слогов и слов с буквами б и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б], [б’], буквы Б, б. Сопоставление слогов и слов с буквами б и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д], [д’], буквы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д], [д’], буквы Д, д.Сопоставление слогов и слов с буквами д и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сные буквы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366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ласные звуки [г], [г’]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Г, г. Сопоставление слогов и слов с буквами г и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г], [г’], буквы Г, г. Сопоставление слогов и слов с буквами г и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366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 согласный звук [ч’], буквы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 согласный звук [ч’], буквы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 ь — показатель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шествую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 ь — показатель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шествую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ый согласный звук [ш], буквы Ш, ш.</w:t>
            </w:r>
          </w:p>
          <w:p w:rsidR="0030366B" w:rsidRDefault="008531D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ый согласный звук [ш], буквы Ш, ш.</w:t>
            </w:r>
          </w:p>
          <w:p w:rsidR="0030366B" w:rsidRDefault="008531D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ый согласный звук [ж], буквы Ж, ж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оставление звуков [ж] и [ш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ый согласный звук [ж], буквы Ж, ж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оставление звуков [ж] и [ш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вук [j’], буквы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[х], [х’], буквы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[х], [х’], буквы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[х], [х’], буквы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366B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ый согласный звук [ц], буквы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ый согласный звук [ц], буквы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э], буквы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э], буквы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 глухой согласный звук [щ’].Буквы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 глухой согласный звук [щ’].Буквы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ф], [ф’], буквы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ягкий и твёрд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ягкий и твёрд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366B">
        <w:trPr>
          <w:trHeight w:hRule="exact" w:val="21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хорошо уметь читать. Е. Чарушин. Как мальчик Женя научился говорить букву «р». Геро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. Чтение по рол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а у человека мать; одна и родина. К.</w:t>
            </w:r>
          </w:p>
          <w:p w:rsidR="0030366B" w:rsidRDefault="008531D3">
            <w:pPr>
              <w:autoSpaceDE w:val="0"/>
              <w:autoSpaceDN w:val="0"/>
              <w:spacing w:before="7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шинский. Наш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о. Анализ содержания текста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главной мысли текста.</w:t>
            </w:r>
          </w:p>
          <w:p w:rsidR="0030366B" w:rsidRDefault="008531D3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ктивиз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 словарного запаса. Наблюдения над значением слов.</w:t>
            </w:r>
          </w:p>
          <w:p w:rsidR="0030366B" w:rsidRDefault="008531D3">
            <w:pPr>
              <w:autoSpaceDE w:val="0"/>
              <w:autoSpaceDN w:val="0"/>
              <w:spacing w:before="72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овицы и поговорки о Роди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славян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збуки. 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ност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ости чтения на материа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навательного текс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В. Крупин. Первоучители словенские.) Поис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 в тексте и на основе иллюст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Крупин. Перв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рь. Поис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 в тексте и на основе иллюстрации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о старинной азбукой. Создание азб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С. Пушкин. Сказки. Выставка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 Толстой. Рассказы для детей. Нравственный смысл поступ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72" w:right="21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Д. Ушинский Рассказы для детей. Поучительные рассказы для де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И. Чуковский. Телефон.</w:t>
            </w:r>
          </w:p>
          <w:p w:rsidR="0030366B" w:rsidRDefault="008531D3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цен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. Выставка книг К. Чуковского для де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И. Чуковский.</w:t>
            </w:r>
          </w:p>
          <w:p w:rsidR="0030366B" w:rsidRDefault="008531D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аница. Небылица.</w:t>
            </w:r>
          </w:p>
          <w:p w:rsidR="0030366B" w:rsidRDefault="008531D3">
            <w:pPr>
              <w:autoSpaceDE w:val="0"/>
              <w:autoSpaceDN w:val="0"/>
              <w:spacing w:before="7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—небыл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В. Бианки. Пер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ота. Самостоятельное озаглавливание текста расск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0366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Я. Маршак. Угомон.</w:t>
            </w:r>
          </w:p>
          <w:p w:rsidR="0030366B" w:rsidRDefault="008531D3">
            <w:pPr>
              <w:autoSpaceDE w:val="0"/>
              <w:autoSpaceDN w:val="0"/>
              <w:spacing w:before="72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ажды два. 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учивания стихотворений наизу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0366B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М. Пришвин.</w:t>
            </w:r>
          </w:p>
          <w:p w:rsidR="0030366B" w:rsidRDefault="008531D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айское утро.</w:t>
            </w:r>
          </w:p>
          <w:p w:rsidR="0030366B" w:rsidRDefault="008531D3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текс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м. Дополнение текста — описания.</w:t>
            </w:r>
          </w:p>
          <w:p w:rsidR="0030366B" w:rsidRDefault="008531D3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оток молока. Гер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. Рассказ о герое расск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 А. Барто. С.В. Михалк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ёлые стихи Б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ходера В. Берестова. Песенка — азбука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 стихотвор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: «Живая Азбу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достижения.</w:t>
            </w:r>
          </w:p>
          <w:p w:rsidR="0030366B" w:rsidRDefault="008531D3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ый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Данько «Загадочные букв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 Токмакова «А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яксич и буква “А”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аша Чёрный «Живая азбука». Ф. Криви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Почему «А» поётся, а«Б» не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Сапгир «Про медвед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Бородницкая Разговор с пчелой. И.Гамазкова Кто как кричи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Гамазко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Григорьева Жи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збука. С.Марш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втобус номер двадцать ше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старинных книг. Урок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«Жили-были буквы» Проверим себ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Терем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Рукав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Устное 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. Загадки, песенки, потешки, небыл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Стишки и песенки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ниги «Рифмы Матушки Гусын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.С.Пушкин Отрывки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й.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аринны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Петух и соба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Обобщение по тем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казки , загадки 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былицы». 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ируемых дости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Стихотво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Майкова, А.Плещеева, Т.Белозёр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Маршак Апрель.</w:t>
            </w:r>
          </w:p>
          <w:p w:rsidR="0030366B" w:rsidRDefault="008531D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Токмакова Ручей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ихотво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.Ульяницкой, Л.Яхн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придумать загадку? Когда это бывает? Проект«Составляем сбор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.Берестов Воробушки. Р.Сеф Чудо.  А.Майков Христос Воскрес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Обобщение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прель, апрель!  Звенит капель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.Токмаков Мы играли в хохотушки.  Я. Тайц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лк.  Г. Кружков Рр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 Н. Артюхова Саша –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азнил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. Чуковский  Федотка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. Дриз  Прив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 О.Григорьев Стук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Токмакова Разговор Лютика и Жучка.</w:t>
            </w:r>
          </w:p>
          <w:p w:rsidR="0030366B" w:rsidRDefault="008531D3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Пивоварова Кулинаки-пули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 К.Чуковский Телефон.</w:t>
            </w:r>
          </w:p>
          <w:p w:rsidR="0030366B" w:rsidRDefault="008531D3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Пляц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ник. Из старинны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общение по теме : «Ив шутку и всерьёз». Оценка дости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Ю.Ермолаев Лучший друг. Е.Благини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В.Орлов Кто первый? С.Михалков Бараны. Р.Сеф Сов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0366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 В.Берестов В магазине игрушек. И.Пивоварова Вежливый осл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 Я.Аким «Моя родня»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Маршак Хороший д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М.Пляцковскому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рдитый дог Бу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ект  «Наш  класс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ужная семья». Создание летописи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общение по теме « Я и мои друзья». 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С.Михалков Трезор.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.Сеф Кто любит соба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Осеева Собака яростно лая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кмакова Купите соб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М.Пляцковский Цап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арапыч. Г.Сапгир Кош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 .Берестов Лягуш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.Хармс «Храбрый ёжик»Н.Сладков «Лисица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ёж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общение по теме «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ратьях наших меньши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366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Итоговый контроль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ка достижен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0366B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66B" w:rsidRDefault="008531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</w:tr>
    </w:tbl>
    <w:p w:rsidR="0030366B" w:rsidRDefault="0030366B">
      <w:pPr>
        <w:autoSpaceDE w:val="0"/>
        <w:autoSpaceDN w:val="0"/>
        <w:spacing w:after="0" w:line="14" w:lineRule="exact"/>
      </w:pPr>
    </w:p>
    <w:p w:rsidR="0030366B" w:rsidRDefault="0030366B">
      <w:pPr>
        <w:sectPr w:rsidR="0030366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78" w:line="220" w:lineRule="exact"/>
      </w:pPr>
    </w:p>
    <w:p w:rsidR="0030366B" w:rsidRDefault="008531D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0366B" w:rsidRDefault="008531D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0366B" w:rsidRDefault="008531D3">
      <w:pPr>
        <w:autoSpaceDE w:val="0"/>
        <w:autoSpaceDN w:val="0"/>
        <w:spacing w:before="166" w:after="0" w:line="271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Климанова Л.Ф.</w:t>
      </w:r>
      <w:r>
        <w:rPr>
          <w:rFonts w:ascii="Times New Roman" w:eastAsia="Times New Roman" w:hAnsi="Times New Roman"/>
          <w:color w:val="000000"/>
          <w:sz w:val="24"/>
        </w:rPr>
        <w:t xml:space="preserve">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0366B" w:rsidRDefault="008531D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0366B" w:rsidRDefault="008531D3">
      <w:pPr>
        <w:autoSpaceDE w:val="0"/>
        <w:autoSpaceDN w:val="0"/>
        <w:spacing w:before="166" w:after="0" w:line="278" w:lineRule="auto"/>
        <w:ind w:right="2160"/>
      </w:pPr>
      <w:r>
        <w:rPr>
          <w:rFonts w:ascii="Times New Roman" w:eastAsia="Times New Roman" w:hAnsi="Times New Roman"/>
          <w:color w:val="000000"/>
          <w:sz w:val="24"/>
        </w:rPr>
        <w:t>Л. Ф. Климанова, В. Г. Горецкий, М.В,Голованова, Литер</w:t>
      </w:r>
      <w:r>
        <w:rPr>
          <w:rFonts w:ascii="Times New Roman" w:eastAsia="Times New Roman" w:hAnsi="Times New Roman"/>
          <w:color w:val="000000"/>
          <w:sz w:val="24"/>
        </w:rPr>
        <w:t xml:space="preserve">атурное чтение. 1 класс: Учебни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абочая тетрад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итературное чтение. Рабочие программы.</w:t>
      </w:r>
    </w:p>
    <w:p w:rsidR="0030366B" w:rsidRDefault="008531D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0366B" w:rsidRDefault="008531D3">
      <w:pPr>
        <w:autoSpaceDE w:val="0"/>
        <w:autoSpaceDN w:val="0"/>
        <w:spacing w:before="166" w:after="0" w:line="271" w:lineRule="auto"/>
        <w:ind w:right="7488"/>
      </w:pPr>
      <w:r>
        <w:rPr>
          <w:rFonts w:ascii="Times New Roman" w:eastAsia="Times New Roman" w:hAnsi="Times New Roman"/>
          <w:color w:val="000000"/>
          <w:sz w:val="24"/>
        </w:rPr>
        <w:t xml:space="preserve">http://ru.wikipedia.org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arch.rgdb.ru/xmlui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school-collection.edu.ru/</w:t>
      </w:r>
    </w:p>
    <w:p w:rsidR="0030366B" w:rsidRDefault="0030366B">
      <w:pPr>
        <w:sectPr w:rsidR="0030366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366B" w:rsidRDefault="0030366B">
      <w:pPr>
        <w:autoSpaceDE w:val="0"/>
        <w:autoSpaceDN w:val="0"/>
        <w:spacing w:after="78" w:line="220" w:lineRule="exact"/>
      </w:pPr>
    </w:p>
    <w:p w:rsidR="0030366B" w:rsidRDefault="008531D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30366B" w:rsidRDefault="008531D3">
      <w:pPr>
        <w:autoSpaceDE w:val="0"/>
        <w:autoSpaceDN w:val="0"/>
        <w:spacing w:before="346" w:after="0" w:line="302" w:lineRule="auto"/>
        <w:ind w:right="864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правочные таблицы, карточки со слогами, слогов,слов, предложений, предметные картинки.</w:t>
      </w:r>
    </w:p>
    <w:p w:rsidR="0030366B" w:rsidRDefault="008531D3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оутбук,проектор</w:t>
      </w:r>
    </w:p>
    <w:p w:rsidR="0030366B" w:rsidRDefault="0030366B">
      <w:pPr>
        <w:sectPr w:rsidR="0030366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1D3" w:rsidRDefault="008531D3"/>
    <w:sectPr w:rsidR="008531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66B"/>
    <w:rsid w:val="00326F90"/>
    <w:rsid w:val="008531D3"/>
    <w:rsid w:val="00AA1D8D"/>
    <w:rsid w:val="00B47730"/>
    <w:rsid w:val="00CB0664"/>
    <w:rsid w:val="00E543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B45A7EA-DB1B-4CE7-87A2-9ED41BDA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2B8E7-3EDD-4197-BBCE-F4C3712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23</Words>
  <Characters>38327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Романькова</cp:lastModifiedBy>
  <cp:revision>2</cp:revision>
  <dcterms:created xsi:type="dcterms:W3CDTF">2022-11-21T12:41:00Z</dcterms:created>
  <dcterms:modified xsi:type="dcterms:W3CDTF">2022-11-21T12:41:00Z</dcterms:modified>
  <cp:category/>
</cp:coreProperties>
</file>